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39D57D" w:rsidR="00E4321B" w:rsidRPr="00E4321B" w:rsidRDefault="00CE25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B3D1399" w:rsidR="00DF4FD8" w:rsidRPr="00DF4FD8" w:rsidRDefault="00CE25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D856FA" w:rsidR="00DF4FD8" w:rsidRPr="0075070E" w:rsidRDefault="00CE25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A6535D" w:rsidR="00DF4FD8" w:rsidRPr="00DF4FD8" w:rsidRDefault="00CE2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296DC1" w:rsidR="00DF4FD8" w:rsidRPr="00DF4FD8" w:rsidRDefault="00CE2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A79923" w:rsidR="00DF4FD8" w:rsidRPr="00DF4FD8" w:rsidRDefault="00CE2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F0C350" w:rsidR="00DF4FD8" w:rsidRPr="00DF4FD8" w:rsidRDefault="00CE2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9748A0" w:rsidR="00DF4FD8" w:rsidRPr="00DF4FD8" w:rsidRDefault="00CE2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9783B0" w:rsidR="00DF4FD8" w:rsidRPr="00DF4FD8" w:rsidRDefault="00CE2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F10E5B" w:rsidR="00DF4FD8" w:rsidRPr="00DF4FD8" w:rsidRDefault="00CE25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3AA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AB4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75F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CA8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0A1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F0E0D00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D7AFF15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383251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17D04F9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BF27D1C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28177FC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9C637C7" w:rsidR="00DF4FD8" w:rsidRPr="00CE25AA" w:rsidRDefault="00CE25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5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B15B7D2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F51ECC5" w:rsidR="00DF4FD8" w:rsidRPr="00CE25AA" w:rsidRDefault="00CE25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5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57DF5B" w:rsidR="00DF4FD8" w:rsidRPr="00CE25AA" w:rsidRDefault="00CE25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5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02F5ED4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B4B01D6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3E8976D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E1E4197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47AA9A2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1BA4887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BAAE95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0DDF0B3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063B26E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78F3CDE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A2A004A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9C3056E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B6A4460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060042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95B0AC9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23F9B86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40AD42F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B82B37A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5234A62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613A7FF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20D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BB8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8C8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E1F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020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BFC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955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44516D" w:rsidR="00B87141" w:rsidRPr="0075070E" w:rsidRDefault="00CE25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39DAE5" w:rsidR="00B87141" w:rsidRPr="00DF4FD8" w:rsidRDefault="00CE2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F27279" w:rsidR="00B87141" w:rsidRPr="00DF4FD8" w:rsidRDefault="00CE2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1BAEE6" w:rsidR="00B87141" w:rsidRPr="00DF4FD8" w:rsidRDefault="00CE2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E1C718" w:rsidR="00B87141" w:rsidRPr="00DF4FD8" w:rsidRDefault="00CE2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99AD70" w:rsidR="00B87141" w:rsidRPr="00DF4FD8" w:rsidRDefault="00CE2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0AD4B9" w:rsidR="00B87141" w:rsidRPr="00DF4FD8" w:rsidRDefault="00CE2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8B5654" w:rsidR="00B87141" w:rsidRPr="00DF4FD8" w:rsidRDefault="00CE25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C2CBDF" w:rsidR="00DF0BAE" w:rsidRPr="00CE25AA" w:rsidRDefault="00CE25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5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9C24E96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D45A45A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1ADB3B0" w:rsidR="00DF0BAE" w:rsidRPr="00CE25AA" w:rsidRDefault="00CE25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5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3E0B0C3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2A13F7A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C2245E8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07B3D5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E585D96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5E494E9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CB3183B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64934EF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C835AB5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6C31F76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767798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1F7E164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53A218E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C47634F" w:rsidR="00DF0BAE" w:rsidRPr="00CE25AA" w:rsidRDefault="00CE25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5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7631F7E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6ED012B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180E8D0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810121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E478D9F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E97C240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0599154" w:rsidR="00DF0BAE" w:rsidRPr="00CE25AA" w:rsidRDefault="00CE25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25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641ECCA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D62BCE5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9C13EC1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1F863E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1935B4B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F9808A2" w:rsidR="00DF0BAE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6900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F4F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8BC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6AD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607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C6C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071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CD7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3A3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EA4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AC2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ACEE31" w:rsidR="00857029" w:rsidRPr="0075070E" w:rsidRDefault="00CE25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C8385F" w:rsidR="00857029" w:rsidRPr="00DF4FD8" w:rsidRDefault="00CE2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3F9445" w:rsidR="00857029" w:rsidRPr="00DF4FD8" w:rsidRDefault="00CE2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E3C026" w:rsidR="00857029" w:rsidRPr="00DF4FD8" w:rsidRDefault="00CE2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2C3DA0" w:rsidR="00857029" w:rsidRPr="00DF4FD8" w:rsidRDefault="00CE2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3E45C0" w:rsidR="00857029" w:rsidRPr="00DF4FD8" w:rsidRDefault="00CE2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45FAA4" w:rsidR="00857029" w:rsidRPr="00DF4FD8" w:rsidRDefault="00CE2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1E454D" w:rsidR="00857029" w:rsidRPr="00DF4FD8" w:rsidRDefault="00CE25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108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92E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4E0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B5D765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49FC2D9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1711E88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69FFC14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F27B04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C36F9E0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42B6036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54996E6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3B4FFF0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1B9AA0D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FC07949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177C9A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099DCC9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D63AE26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CBC79F2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F12F0A7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7CF614C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559773E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F29248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B404F18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C2FF1CE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7E7C933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70D058C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A66B1A2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5CBA44C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986765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41D63F8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5A0B5DA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FB01A53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DF9C48F" w:rsidR="00DF4FD8" w:rsidRPr="004020EB" w:rsidRDefault="00CE25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1F66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5CE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A5E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08C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DA7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144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9D1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26F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8AC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957B29" w:rsidR="00C54E9D" w:rsidRDefault="00CE25AA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3C23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DE79D1" w:rsidR="00C54E9D" w:rsidRDefault="00CE25AA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31BD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B3E8CC" w:rsidR="00C54E9D" w:rsidRDefault="00CE25AA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324D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555CDD" w:rsidR="00C54E9D" w:rsidRDefault="00CE25AA">
            <w:r>
              <w:t>May 1: Work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C945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27A07D" w:rsidR="00C54E9D" w:rsidRDefault="00CE25AA">
            <w:r>
              <w:t>May 4: Cassing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705F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7C1B7E" w:rsidR="00C54E9D" w:rsidRDefault="00CE25AA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0EED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27A275" w:rsidR="00C54E9D" w:rsidRDefault="00CE25AA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B39D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F568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AB97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A425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CF6F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25A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3 - Q2 Calendar</dc:title>
  <dc:subject>Quarter 2 Calendar with Namibia Holidays</dc:subject>
  <dc:creator>General Blue Corporation</dc:creator>
  <keywords>Namibia 2023 - Q2 Calendar, Printable, Easy to Customize, Holiday Calendar</keywords>
  <dc:description/>
  <dcterms:created xsi:type="dcterms:W3CDTF">2019-12-12T15:31:00.0000000Z</dcterms:created>
  <dcterms:modified xsi:type="dcterms:W3CDTF">2022-10-18T0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